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14614F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4614F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proofErr w:type="spellStart"/>
      <w:r w:rsidRPr="000C6216">
        <w:rPr>
          <w:b/>
          <w:color w:val="000000"/>
        </w:rPr>
        <w:t>Poddziałanie</w:t>
      </w:r>
      <w:proofErr w:type="spellEnd"/>
      <w:r w:rsidRPr="000C6216">
        <w:rPr>
          <w:b/>
          <w:color w:val="000000"/>
        </w:rPr>
        <w:t xml:space="preserve">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14614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4614F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14614F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461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14614F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14614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4614F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14614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4614F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14614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4614F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14614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4614F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14614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4614F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14614F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14614F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4614F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4614F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14614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4614F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4614F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l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C9" w:rsidRDefault="00295FC9">
      <w:r>
        <w:separator/>
      </w:r>
    </w:p>
  </w:endnote>
  <w:endnote w:type="continuationSeparator" w:id="0">
    <w:p w:rsidR="00295FC9" w:rsidRDefault="0029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4614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B096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14614F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14614F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CB096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4614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14614F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CB096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4614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B096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C9" w:rsidRDefault="00295FC9">
      <w:r>
        <w:separator/>
      </w:r>
    </w:p>
  </w:footnote>
  <w:footnote w:type="continuationSeparator" w:id="0">
    <w:p w:rsidR="00295FC9" w:rsidRDefault="00295FC9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4614F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5FC9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096D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42B0-03E3-4709-81BA-2F03D7D7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98</Words>
  <Characters>17389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 2</cp:lastModifiedBy>
  <cp:revision>2</cp:revision>
  <cp:lastPrinted>2016-09-06T06:13:00Z</cp:lastPrinted>
  <dcterms:created xsi:type="dcterms:W3CDTF">2016-12-27T09:47:00Z</dcterms:created>
  <dcterms:modified xsi:type="dcterms:W3CDTF">2016-12-27T09:47:00Z</dcterms:modified>
</cp:coreProperties>
</file>